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CE48" w14:textId="77777777" w:rsidR="004649A5" w:rsidRPr="00827C3B" w:rsidRDefault="004649A5" w:rsidP="004649A5">
      <w:pPr>
        <w:keepNext/>
        <w:tabs>
          <w:tab w:val="left" w:pos="425"/>
          <w:tab w:val="left" w:pos="851"/>
          <w:tab w:val="left" w:pos="1276"/>
        </w:tabs>
        <w:spacing w:line="260" w:lineRule="atLeast"/>
        <w:outlineLvl w:val="0"/>
        <w:rPr>
          <w:rFonts w:ascii="Calibri" w:hAnsi="Calibri"/>
          <w:b/>
          <w:sz w:val="32"/>
          <w:szCs w:val="32"/>
        </w:rPr>
      </w:pPr>
      <w:r w:rsidRPr="00827C3B">
        <w:rPr>
          <w:rFonts w:ascii="Calibri" w:hAnsi="Calibri"/>
          <w:b/>
          <w:sz w:val="32"/>
          <w:szCs w:val="32"/>
        </w:rPr>
        <w:t>A</w:t>
      </w:r>
      <w:r>
        <w:rPr>
          <w:rFonts w:ascii="Calibri" w:hAnsi="Calibri"/>
          <w:b/>
          <w:sz w:val="32"/>
          <w:szCs w:val="32"/>
        </w:rPr>
        <w:t>dressen</w:t>
      </w:r>
    </w:p>
    <w:p w14:paraId="450160E6" w14:textId="77777777" w:rsidR="004649A5" w:rsidRPr="00827C3B" w:rsidRDefault="004649A5" w:rsidP="004649A5">
      <w:pPr>
        <w:rPr>
          <w:rFonts w:ascii="Calibri" w:hAnsi="Calibri" w:cs="Calibri"/>
          <w:b/>
          <w:kern w:val="22"/>
          <w:sz w:val="24"/>
          <w:szCs w:val="24"/>
        </w:rPr>
      </w:pPr>
    </w:p>
    <w:p w14:paraId="60EF1FA2" w14:textId="77777777" w:rsidR="004649A5" w:rsidRPr="00827C3B" w:rsidRDefault="004649A5" w:rsidP="004649A5">
      <w:pPr>
        <w:rPr>
          <w:rFonts w:ascii="Calibri" w:eastAsia="Calibri" w:hAnsi="Calibri"/>
          <w:sz w:val="24"/>
          <w:szCs w:val="24"/>
          <w:u w:val="single"/>
          <w:lang w:eastAsia="en-US"/>
        </w:rPr>
      </w:pPr>
      <w:bookmarkStart w:id="0" w:name="_Toc480450275"/>
      <w:bookmarkStart w:id="1" w:name="_Toc481413694"/>
      <w:bookmarkStart w:id="2" w:name="_Toc482014964"/>
      <w:r w:rsidRPr="00827C3B">
        <w:rPr>
          <w:rFonts w:ascii="Calibri" w:eastAsia="Calibri" w:hAnsi="Calibri"/>
          <w:sz w:val="24"/>
          <w:szCs w:val="24"/>
          <w:u w:val="single"/>
          <w:lang w:eastAsia="en-US"/>
        </w:rPr>
        <w:t>Bevoegd gezag:</w:t>
      </w:r>
      <w:bookmarkEnd w:id="0"/>
      <w:bookmarkEnd w:id="1"/>
      <w:bookmarkEnd w:id="2"/>
    </w:p>
    <w:p w14:paraId="509D8003" w14:textId="77777777" w:rsidR="004649A5" w:rsidRPr="00827C3B" w:rsidRDefault="004649A5" w:rsidP="004649A5">
      <w:pPr>
        <w:rPr>
          <w:rFonts w:ascii="Calibri" w:eastAsia="Calibri" w:hAnsi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R. </w:t>
      </w:r>
      <w:proofErr w:type="spellStart"/>
      <w:r w:rsidRPr="00827C3B">
        <w:rPr>
          <w:rFonts w:ascii="Calibri" w:eastAsia="Calibri" w:hAnsi="Calibri" w:cs="Calibri"/>
          <w:sz w:val="24"/>
          <w:szCs w:val="24"/>
          <w:lang w:eastAsia="en-US"/>
        </w:rPr>
        <w:t>Kooren</w:t>
      </w:r>
      <w:proofErr w:type="spellEnd"/>
      <w:r w:rsidRPr="00827C3B">
        <w:rPr>
          <w:rFonts w:ascii="Calibri" w:eastAsia="Calibri" w:hAnsi="Calibri" w:cs="Calibri"/>
          <w:sz w:val="24"/>
          <w:szCs w:val="24"/>
          <w:lang w:eastAsia="en-US"/>
        </w:rPr>
        <w:t>, Voorzitter van het College van Bestuur</w:t>
      </w:r>
    </w:p>
    <w:p w14:paraId="4544DE16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Albeda</w:t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>, Rosestraat 1101-1103, 3071 AL, Rotterdam</w:t>
      </w:r>
    </w:p>
    <w:p w14:paraId="7E08DA84" w14:textId="77777777" w:rsidR="004649A5" w:rsidRPr="00827C3B" w:rsidRDefault="004649A5" w:rsidP="004649A5">
      <w:pPr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34B3E2B4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>Directeur:</w:t>
      </w:r>
    </w:p>
    <w:p w14:paraId="740CEAD4" w14:textId="10F20A88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Mevr. </w:t>
      </w:r>
      <w:r w:rsidR="00557F9E">
        <w:rPr>
          <w:rFonts w:ascii="Calibri" w:eastAsia="Calibri" w:hAnsi="Calibri" w:cs="Calibri"/>
          <w:sz w:val="24"/>
          <w:szCs w:val="24"/>
          <w:lang w:eastAsia="en-US"/>
        </w:rPr>
        <w:t>A. van Woerden</w:t>
      </w:r>
    </w:p>
    <w:p w14:paraId="2E99C63F" w14:textId="45682FEC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>Van Zandvlietplein 20</w:t>
      </w:r>
      <w:r w:rsidR="00557F9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5C5722D8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>3077 AA Rotterdam</w:t>
      </w:r>
    </w:p>
    <w:p w14:paraId="15E0AF02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Secretariaat: </w:t>
      </w:r>
      <w:r w:rsidR="009309AF">
        <w:rPr>
          <w:rFonts w:ascii="Calibri" w:eastAsia="Calibri" w:hAnsi="Calibri" w:cs="Calibri"/>
          <w:sz w:val="24"/>
          <w:szCs w:val="24"/>
          <w:lang w:eastAsia="en-US"/>
        </w:rPr>
        <w:t>Petra Groenenboom</w:t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67A6A0D6" w14:textId="77777777" w:rsidR="004649A5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>Telefoon: 010-2061590</w:t>
      </w:r>
    </w:p>
    <w:p w14:paraId="7E752C06" w14:textId="77777777" w:rsidR="00D141EE" w:rsidRDefault="00D141E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026CCCD" w14:textId="42D50F61" w:rsidR="00D141EE" w:rsidRPr="00827C3B" w:rsidRDefault="00D141EE" w:rsidP="00D141EE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Adjunct-directeur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="00C940CF">
        <w:rPr>
          <w:rFonts w:ascii="Calibri" w:eastAsia="Calibri" w:hAnsi="Calibri" w:cs="Calibri"/>
          <w:sz w:val="24"/>
          <w:szCs w:val="24"/>
          <w:lang w:eastAsia="en-US"/>
        </w:rPr>
        <w:t>Mevr. Maike Kooijman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  <w:t>Sportlaan 90, 3078 WR Rotterdam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Telefoon via receptie: 010-2928200 </w:t>
      </w:r>
    </w:p>
    <w:p w14:paraId="1B8BC099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</w:p>
    <w:p w14:paraId="63297405" w14:textId="77777777" w:rsidR="009B34D9" w:rsidRDefault="004649A5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Onderwijsleider</w:t>
      </w: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 xml:space="preserve">: </w:t>
      </w:r>
    </w:p>
    <w:p w14:paraId="4F0146E1" w14:textId="66DDB9B0" w:rsidR="004649A5" w:rsidRPr="009B34D9" w:rsidRDefault="00A67D90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Vacature</w:t>
      </w:r>
    </w:p>
    <w:p w14:paraId="17196440" w14:textId="424F0C71" w:rsidR="004649A5" w:rsidRPr="00827C3B" w:rsidRDefault="00C940CF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C940CF">
        <w:rPr>
          <w:rFonts w:ascii="Calibri" w:eastAsia="Calibri" w:hAnsi="Calibri" w:cs="Calibri"/>
          <w:sz w:val="24"/>
          <w:szCs w:val="24"/>
          <w:lang w:eastAsia="en-US"/>
        </w:rPr>
        <w:t>Haastrechtstraat 3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C940CF">
        <w:rPr>
          <w:rFonts w:ascii="Calibri" w:eastAsia="Calibri" w:hAnsi="Calibri" w:cs="Calibri"/>
          <w:sz w:val="24"/>
          <w:szCs w:val="24"/>
          <w:lang w:eastAsia="en-US"/>
        </w:rPr>
        <w:t>3079 DC Rotterdam</w:t>
      </w:r>
      <w:r w:rsidRPr="00C940CF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4649A5" w:rsidRPr="00827C3B">
        <w:rPr>
          <w:rFonts w:ascii="Calibri" w:eastAsia="Calibri" w:hAnsi="Calibri" w:cs="Calibri"/>
          <w:sz w:val="24"/>
          <w:szCs w:val="24"/>
          <w:lang w:eastAsia="en-US"/>
        </w:rPr>
        <w:t>Telefoon via receptie: 010-</w:t>
      </w:r>
      <w:r>
        <w:rPr>
          <w:rFonts w:ascii="Calibri" w:eastAsia="Calibri" w:hAnsi="Calibri" w:cs="Calibri"/>
          <w:sz w:val="24"/>
          <w:szCs w:val="24"/>
          <w:lang w:eastAsia="en-US"/>
        </w:rPr>
        <w:t>4973737</w:t>
      </w:r>
    </w:p>
    <w:p w14:paraId="4427B19C" w14:textId="77777777" w:rsidR="004649A5" w:rsidRPr="00827C3B" w:rsidRDefault="004649A5" w:rsidP="004649A5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1D576A7" w14:textId="4552AC67" w:rsidR="004649A5" w:rsidRDefault="009309AF" w:rsidP="004649A5">
      <w:pPr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 xml:space="preserve">Voorzitter </w:t>
      </w:r>
      <w:r w:rsidR="00927BB5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 xml:space="preserve">Examencommissie </w:t>
      </w:r>
      <w:r w:rsidR="004649A5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Lifestyle</w:t>
      </w:r>
      <w:r w:rsidR="00927BB5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, Sport &amp; Entertainment</w:t>
      </w:r>
    </w:p>
    <w:p w14:paraId="3535BB5C" w14:textId="2BA48C28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evr. </w:t>
      </w:r>
      <w:r w:rsidR="00557F9E">
        <w:rPr>
          <w:rFonts w:ascii="Calibri" w:eastAsia="Calibri" w:hAnsi="Calibri" w:cs="Calibri"/>
          <w:sz w:val="24"/>
          <w:szCs w:val="24"/>
          <w:lang w:eastAsia="en-US"/>
        </w:rPr>
        <w:t>A. de Gans</w:t>
      </w:r>
    </w:p>
    <w:p w14:paraId="2B423D90" w14:textId="3EAB8D01" w:rsidR="00557F9E" w:rsidRPr="00827C3B" w:rsidRDefault="00557F9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Examencommissie-LSE@albeda.nl</w:t>
      </w:r>
    </w:p>
    <w:p w14:paraId="6FB05B9F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5BB7CF55" w14:textId="0DAF8F48" w:rsidR="004649A5" w:rsidRPr="00C940CF" w:rsidRDefault="004649A5" w:rsidP="004649A5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>Commissie van Beroep voor de Examens</w:t>
      </w:r>
      <w:r w:rsidRPr="00827C3B">
        <w:rPr>
          <w:rFonts w:ascii="Calibri" w:eastAsia="Calibri" w:hAnsi="Calibri" w:cs="Calibri"/>
          <w:b/>
          <w:sz w:val="24"/>
          <w:szCs w:val="24"/>
          <w:lang w:eastAsia="en-US"/>
        </w:rPr>
        <w:t>:</w:t>
      </w:r>
      <w:r w:rsidR="00C940CF">
        <w:rPr>
          <w:rFonts w:ascii="Calibri" w:eastAsia="Calibri" w:hAnsi="Calibri" w:cs="Calibri"/>
          <w:b/>
          <w:sz w:val="24"/>
          <w:szCs w:val="24"/>
          <w:lang w:eastAsia="en-US"/>
        </w:rPr>
        <w:br/>
      </w:r>
      <w:r w:rsidR="00C940CF" w:rsidRPr="00C940CF">
        <w:rPr>
          <w:rFonts w:ascii="Calibri" w:eastAsia="Calibri" w:hAnsi="Calibri" w:cs="Calibri"/>
          <w:bCs/>
          <w:sz w:val="24"/>
          <w:szCs w:val="24"/>
          <w:lang w:eastAsia="en-US"/>
        </w:rPr>
        <w:t>t.a.v. secretaris</w:t>
      </w:r>
    </w:p>
    <w:p w14:paraId="7DD6F730" w14:textId="0A074F25" w:rsidR="004649A5" w:rsidRDefault="00E31877" w:rsidP="004649A5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  <w:hyperlink r:id="rId8" w:history="1">
        <w:r w:rsidR="00557F9E" w:rsidRPr="003C698D">
          <w:rPr>
            <w:rStyle w:val="Hyperlink"/>
            <w:rFonts w:ascii="Calibri" w:eastAsia="Calibri" w:hAnsi="Calibri" w:cs="Calibri"/>
            <w:bCs/>
            <w:sz w:val="24"/>
            <w:szCs w:val="24"/>
            <w:lang w:eastAsia="en-US"/>
          </w:rPr>
          <w:t>commissieberoepexamens@albeda.nl</w:t>
        </w:r>
      </w:hyperlink>
    </w:p>
    <w:p w14:paraId="3AD5E0E0" w14:textId="77777777" w:rsidR="004649A5" w:rsidRPr="00827C3B" w:rsidRDefault="004649A5" w:rsidP="004649A5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3A20D5B4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>Locatiegegevens:</w:t>
      </w:r>
    </w:p>
    <w:p w14:paraId="2F269EC0" w14:textId="17248AF8" w:rsidR="004649A5" w:rsidRPr="00C940CF" w:rsidRDefault="00C940CF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C940CF">
        <w:rPr>
          <w:rFonts w:ascii="Calibri" w:eastAsia="Calibri" w:hAnsi="Calibri" w:cs="Calibri"/>
          <w:sz w:val="24"/>
          <w:szCs w:val="24"/>
          <w:lang w:eastAsia="en-US"/>
        </w:rPr>
        <w:t>Haastrechtstraat 3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C940CF">
        <w:rPr>
          <w:rFonts w:ascii="Calibri" w:eastAsia="Calibri" w:hAnsi="Calibri" w:cs="Calibri"/>
          <w:sz w:val="24"/>
          <w:szCs w:val="24"/>
          <w:lang w:eastAsia="en-US"/>
        </w:rPr>
        <w:t>3079 DC Rotterdam</w:t>
      </w:r>
    </w:p>
    <w:p w14:paraId="541C84AF" w14:textId="77777777" w:rsidR="00C940CF" w:rsidRPr="00827C3B" w:rsidRDefault="00C940CF" w:rsidP="004649A5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7A5080F" w14:textId="0FFDBF2A" w:rsidR="004649A5" w:rsidRPr="00B2482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B2482B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Examenbureau</w:t>
      </w:r>
      <w:r w:rsidRPr="00B2482B">
        <w:rPr>
          <w:rFonts w:ascii="Calibri" w:eastAsia="Calibri" w:hAnsi="Calibri" w:cs="Calibri"/>
          <w:sz w:val="24"/>
          <w:szCs w:val="24"/>
          <w:lang w:eastAsia="en-US"/>
        </w:rPr>
        <w:t xml:space="preserve">: </w:t>
      </w:r>
    </w:p>
    <w:p w14:paraId="7F782F53" w14:textId="77777777" w:rsidR="00557F9E" w:rsidRDefault="00557F9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evr. </w:t>
      </w:r>
      <w:r w:rsidR="004649A5" w:rsidRPr="00B2482B">
        <w:rPr>
          <w:rFonts w:ascii="Calibri" w:eastAsia="Calibri" w:hAnsi="Calibri" w:cs="Calibri"/>
          <w:sz w:val="24"/>
          <w:szCs w:val="24"/>
          <w:lang w:eastAsia="en-US"/>
        </w:rPr>
        <w:t>L. Versendaal</w:t>
      </w:r>
    </w:p>
    <w:p w14:paraId="11331F43" w14:textId="03650A41" w:rsidR="004649A5" w:rsidRPr="00B2482B" w:rsidRDefault="00557F9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E-mail: </w:t>
      </w:r>
      <w:hyperlink r:id="rId9" w:history="1">
        <w:r w:rsidRPr="003C698D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examenbureau.fashion@albeda.nl</w:t>
        </w:r>
      </w:hyperlink>
    </w:p>
    <w:p w14:paraId="19474DFD" w14:textId="77777777" w:rsidR="00557F9E" w:rsidRPr="00C940CF" w:rsidRDefault="00557F9E" w:rsidP="00557F9E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940CF">
        <w:rPr>
          <w:rFonts w:ascii="Calibri" w:eastAsia="Calibri" w:hAnsi="Calibri" w:cs="Calibri"/>
          <w:bCs/>
          <w:sz w:val="24"/>
          <w:szCs w:val="24"/>
          <w:lang w:eastAsia="en-US"/>
        </w:rPr>
        <w:t>Haastrechtstraat 3, 3079 DC Rotterdam</w:t>
      </w:r>
    </w:p>
    <w:p w14:paraId="643E957D" w14:textId="5C00EAF8" w:rsidR="00557F9E" w:rsidRDefault="00557F9E" w:rsidP="004649A5">
      <w:pPr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Telefoon</w:t>
      </w:r>
      <w:r w:rsidRPr="00B2482B">
        <w:rPr>
          <w:rFonts w:ascii="Calibri" w:eastAsia="Calibri" w:hAnsi="Calibri" w:cs="Calibri"/>
          <w:sz w:val="24"/>
          <w:szCs w:val="24"/>
          <w:lang w:eastAsia="en-US"/>
        </w:rPr>
        <w:t xml:space="preserve">: </w:t>
      </w:r>
      <w:r w:rsidRPr="00B2482B">
        <w:rPr>
          <w:rFonts w:ascii="Calibri" w:eastAsia="Calibri" w:hAnsi="Calibri" w:cs="Tahoma"/>
          <w:sz w:val="24"/>
          <w:szCs w:val="24"/>
        </w:rPr>
        <w:t>06 – 4686 3151</w:t>
      </w:r>
    </w:p>
    <w:p w14:paraId="78ED1E1C" w14:textId="77777777" w:rsidR="00557F9E" w:rsidRPr="00B2482B" w:rsidRDefault="00557F9E" w:rsidP="004649A5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512861D" w14:textId="77777777" w:rsidR="004649A5" w:rsidRPr="00B2482B" w:rsidRDefault="004649A5" w:rsidP="004649A5">
      <w:pPr>
        <w:rPr>
          <w:rFonts w:ascii="Calibri" w:hAnsi="Calibri" w:cs="Calibri"/>
          <w:sz w:val="24"/>
          <w:szCs w:val="24"/>
          <w:u w:val="single"/>
        </w:rPr>
      </w:pPr>
      <w:r w:rsidRPr="00B2482B">
        <w:rPr>
          <w:rFonts w:ascii="Calibri" w:hAnsi="Calibri" w:cs="Calibri"/>
          <w:sz w:val="24"/>
          <w:szCs w:val="24"/>
          <w:u w:val="single"/>
        </w:rPr>
        <w:t>Onderwijsadministratie</w:t>
      </w:r>
    </w:p>
    <w:p w14:paraId="08C86B8D" w14:textId="7C38693B" w:rsidR="00557F9E" w:rsidRPr="00E31877" w:rsidRDefault="00557F9E" w:rsidP="004649A5">
      <w:pPr>
        <w:rPr>
          <w:rFonts w:ascii="Calibri" w:hAnsi="Calibri" w:cs="Calibri"/>
          <w:sz w:val="24"/>
          <w:szCs w:val="24"/>
        </w:rPr>
      </w:pPr>
      <w:r w:rsidRPr="00E31877">
        <w:rPr>
          <w:rFonts w:ascii="Calibri" w:hAnsi="Calibri" w:cs="Calibri"/>
          <w:sz w:val="24"/>
          <w:szCs w:val="24"/>
        </w:rPr>
        <w:t>Mevr. L. Darici</w:t>
      </w:r>
    </w:p>
    <w:p w14:paraId="22AFCD32" w14:textId="3A71C785" w:rsidR="004649A5" w:rsidRPr="00E31877" w:rsidRDefault="00557F9E" w:rsidP="004649A5">
      <w:pPr>
        <w:rPr>
          <w:rFonts w:ascii="Calibri" w:hAnsi="Calibri" w:cs="Calibri"/>
          <w:sz w:val="24"/>
          <w:szCs w:val="24"/>
        </w:rPr>
      </w:pPr>
      <w:r w:rsidRPr="00E31877">
        <w:rPr>
          <w:rFonts w:ascii="Calibri" w:hAnsi="Calibri" w:cs="Calibri"/>
          <w:sz w:val="24"/>
          <w:szCs w:val="24"/>
        </w:rPr>
        <w:t>E-mail: o</w:t>
      </w:r>
      <w:r w:rsidR="0051596F" w:rsidRPr="00E31877">
        <w:rPr>
          <w:rFonts w:ascii="Calibri" w:hAnsi="Calibri" w:cs="Calibri"/>
          <w:sz w:val="24"/>
          <w:szCs w:val="24"/>
        </w:rPr>
        <w:t>nderwijsadministratie.fashion@albeda.nl</w:t>
      </w:r>
    </w:p>
    <w:p w14:paraId="55D6F38A" w14:textId="77777777" w:rsidR="00557F9E" w:rsidRPr="00C940CF" w:rsidRDefault="00557F9E" w:rsidP="00557F9E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940CF">
        <w:rPr>
          <w:rFonts w:ascii="Calibri" w:eastAsia="Calibri" w:hAnsi="Calibri" w:cs="Calibri"/>
          <w:bCs/>
          <w:sz w:val="24"/>
          <w:szCs w:val="24"/>
          <w:lang w:eastAsia="en-US"/>
        </w:rPr>
        <w:t>Haastrechtstraat 3, 3079 DC Rotterdam</w:t>
      </w:r>
    </w:p>
    <w:p w14:paraId="3249C801" w14:textId="4ABC0015" w:rsidR="00557F9E" w:rsidRDefault="00557F9E" w:rsidP="00557F9E">
      <w:pPr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Telefoon</w:t>
      </w:r>
      <w:r w:rsidRPr="00B2482B">
        <w:rPr>
          <w:rFonts w:ascii="Calibri" w:eastAsia="Calibri" w:hAnsi="Calibri" w:cs="Calibri"/>
          <w:sz w:val="24"/>
          <w:szCs w:val="24"/>
          <w:lang w:eastAsia="en-US"/>
        </w:rPr>
        <w:t xml:space="preserve">: </w:t>
      </w:r>
      <w:r w:rsidRPr="00B2482B">
        <w:rPr>
          <w:rFonts w:ascii="Calibri" w:eastAsia="Calibri" w:hAnsi="Calibri" w:cs="Tahoma"/>
          <w:sz w:val="24"/>
          <w:szCs w:val="24"/>
        </w:rPr>
        <w:t>06 – 46</w:t>
      </w:r>
      <w:r>
        <w:rPr>
          <w:rFonts w:ascii="Calibri" w:eastAsia="Calibri" w:hAnsi="Calibri" w:cs="Tahoma"/>
          <w:sz w:val="24"/>
          <w:szCs w:val="24"/>
        </w:rPr>
        <w:t>94</w:t>
      </w:r>
      <w:r w:rsidRPr="00B2482B">
        <w:rPr>
          <w:rFonts w:ascii="Calibri" w:eastAsia="Calibri" w:hAnsi="Calibri" w:cs="Tahoma"/>
          <w:sz w:val="24"/>
          <w:szCs w:val="24"/>
        </w:rPr>
        <w:t xml:space="preserve"> </w:t>
      </w:r>
      <w:r>
        <w:rPr>
          <w:rFonts w:ascii="Calibri" w:eastAsia="Calibri" w:hAnsi="Calibri" w:cs="Tahoma"/>
          <w:sz w:val="24"/>
          <w:szCs w:val="24"/>
        </w:rPr>
        <w:t>6383</w:t>
      </w:r>
    </w:p>
    <w:p w14:paraId="4D5FB5A7" w14:textId="77777777" w:rsidR="004649A5" w:rsidRPr="00827C3B" w:rsidRDefault="004649A5" w:rsidP="004649A5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BC8B43D" w14:textId="77777777" w:rsidR="00653562" w:rsidRDefault="00653562" w:rsidP="0054368E"/>
    <w:sectPr w:rsidR="0065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A5"/>
    <w:rsid w:val="004649A5"/>
    <w:rsid w:val="0051596F"/>
    <w:rsid w:val="0054368E"/>
    <w:rsid w:val="00557F9E"/>
    <w:rsid w:val="0058252B"/>
    <w:rsid w:val="00653562"/>
    <w:rsid w:val="00927BB5"/>
    <w:rsid w:val="009309AF"/>
    <w:rsid w:val="009B34D9"/>
    <w:rsid w:val="00A077BE"/>
    <w:rsid w:val="00A67D90"/>
    <w:rsid w:val="00B14434"/>
    <w:rsid w:val="00C940CF"/>
    <w:rsid w:val="00CE2D4D"/>
    <w:rsid w:val="00D141EE"/>
    <w:rsid w:val="00E3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BE9C"/>
  <w15:chartTrackingRefBased/>
  <w15:docId w15:val="{44D2B980-57A3-41D4-BA7B-0290E64B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7F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F9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5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eberoepexamens@albeda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xamenbureau.fashion@albed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7" ma:contentTypeDescription="Een nieuw document maken." ma:contentTypeScope="" ma:versionID="9f5b6ec4f9185c097ac6622eb91f5674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865e6a2a74edac0364db9bab6a623e57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b70d-3a7e-4eae-b937-3d25609a9440">
      <Terms xmlns="http://schemas.microsoft.com/office/infopath/2007/PartnerControls"/>
    </lcf76f155ced4ddcb4097134ff3c332f>
    <TaxCatchAll xmlns="8556808e-f83d-42b0-8173-222c2f404849" xsi:nil="true"/>
  </documentManagement>
</p:properties>
</file>

<file path=customXml/itemProps1.xml><?xml version="1.0" encoding="utf-8"?>
<ds:datastoreItem xmlns:ds="http://schemas.openxmlformats.org/officeDocument/2006/customXml" ds:itemID="{BD136373-EB40-4A52-86C4-562DCE40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39C0A-3B06-4C22-9656-AAD859928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939C0-0BE0-4E10-A016-599FEED5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1D593-82DC-4E05-A176-A2F0FE6B3688}">
  <ds:schemaRefs>
    <ds:schemaRef ds:uri="http://schemas.microsoft.com/office/2006/metadata/properties"/>
    <ds:schemaRef ds:uri="http://schemas.microsoft.com/office/infopath/2007/PartnerControls"/>
    <ds:schemaRef ds:uri="2a69b70d-3a7e-4eae-b937-3d25609a9440"/>
    <ds:schemaRef ds:uri="8556808e-f83d-42b0-8173-222c2f404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an Keulen</dc:creator>
  <cp:keywords/>
  <dc:description/>
  <cp:lastModifiedBy>Suzanne van Keulen</cp:lastModifiedBy>
  <cp:revision>5</cp:revision>
  <dcterms:created xsi:type="dcterms:W3CDTF">2023-07-03T07:57:00Z</dcterms:created>
  <dcterms:modified xsi:type="dcterms:W3CDTF">2023-07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891CF28EE4C4F9CDE50814819FB67</vt:lpwstr>
  </property>
  <property fmtid="{D5CDD505-2E9C-101B-9397-08002B2CF9AE}" pid="3" name="MediaServiceImageTags">
    <vt:lpwstr/>
  </property>
</Properties>
</file>